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6D58" w14:textId="0FF49AC1" w:rsidR="00000AFD" w:rsidRDefault="00471EE5">
      <w:pPr>
        <w:jc w:val="center"/>
      </w:pPr>
      <w:r>
        <w:rPr>
          <w:noProof/>
        </w:rPr>
        <w:drawing>
          <wp:anchor distT="0" distB="0" distL="114300" distR="114300" simplePos="0" relativeHeight="251659264" behindDoc="0" locked="0" layoutInCell="1" allowOverlap="1" wp14:anchorId="7D0DF112" wp14:editId="05B1C58E">
            <wp:simplePos x="0" y="0"/>
            <wp:positionH relativeFrom="column">
              <wp:posOffset>2146935</wp:posOffset>
            </wp:positionH>
            <wp:positionV relativeFrom="paragraph">
              <wp:posOffset>-100330</wp:posOffset>
            </wp:positionV>
            <wp:extent cx="1924050" cy="97917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97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D801F" w14:textId="164B6C8E" w:rsidR="00AD2B8F" w:rsidRDefault="00AD2B8F">
      <w:pPr>
        <w:jc w:val="center"/>
      </w:pPr>
    </w:p>
    <w:p w14:paraId="71B8CCBF" w14:textId="77777777" w:rsidR="00AD2B8F" w:rsidRDefault="00AD2B8F">
      <w:pPr>
        <w:ind w:right="-568"/>
      </w:pPr>
    </w:p>
    <w:p w14:paraId="5993B106" w14:textId="77777777" w:rsidR="00000AFD" w:rsidRDefault="00000AFD">
      <w:pPr>
        <w:ind w:right="-568"/>
      </w:pPr>
    </w:p>
    <w:p w14:paraId="3ACA05D6" w14:textId="77777777" w:rsidR="00471EE5" w:rsidRDefault="00471EE5">
      <w:pPr>
        <w:ind w:right="-568"/>
      </w:pPr>
    </w:p>
    <w:p w14:paraId="2C668BAB" w14:textId="77777777" w:rsidR="00471EE5" w:rsidRDefault="00471EE5">
      <w:pPr>
        <w:ind w:right="-568"/>
      </w:pPr>
    </w:p>
    <w:p w14:paraId="2486F7FD" w14:textId="77777777" w:rsidR="00471EE5" w:rsidRDefault="00471EE5">
      <w:pPr>
        <w:ind w:right="-568"/>
      </w:pPr>
    </w:p>
    <w:p w14:paraId="11FB13EA" w14:textId="77777777" w:rsidR="00AD2B8F" w:rsidRPr="00471EE5" w:rsidRDefault="00AD2B8F">
      <w:pPr>
        <w:pBdr>
          <w:top w:val="single" w:sz="6" w:space="1" w:color="auto"/>
          <w:left w:val="single" w:sz="6" w:space="1" w:color="auto"/>
          <w:bottom w:val="single" w:sz="6" w:space="1" w:color="auto"/>
          <w:right w:val="single" w:sz="6" w:space="1" w:color="auto"/>
        </w:pBdr>
        <w:jc w:val="center"/>
        <w:rPr>
          <w:rFonts w:ascii="Britannic Bold" w:hAnsi="Britannic Bold"/>
          <w:b/>
          <w:sz w:val="44"/>
          <w:szCs w:val="14"/>
        </w:rPr>
      </w:pPr>
      <w:r w:rsidRPr="00471EE5">
        <w:rPr>
          <w:rFonts w:ascii="Britannic Bold" w:hAnsi="Britannic Bold"/>
          <w:b/>
          <w:sz w:val="44"/>
          <w:szCs w:val="14"/>
        </w:rPr>
        <w:t>PRESSEINFORMATION</w:t>
      </w:r>
    </w:p>
    <w:p w14:paraId="6837BE97" w14:textId="77777777" w:rsidR="004E70D5" w:rsidRPr="00D02376" w:rsidRDefault="004E70D5" w:rsidP="00EB43A2">
      <w:pPr>
        <w:rPr>
          <w:b/>
          <w:i/>
          <w:sz w:val="40"/>
          <w:szCs w:val="40"/>
        </w:rPr>
      </w:pPr>
    </w:p>
    <w:p w14:paraId="3D9784BE" w14:textId="77777777" w:rsidR="00DF7F75" w:rsidRPr="00D804F1" w:rsidRDefault="00000663" w:rsidP="00D02376">
      <w:pPr>
        <w:jc w:val="center"/>
        <w:rPr>
          <w:rFonts w:ascii="Arial" w:hAnsi="Arial" w:cs="Arial"/>
          <w:b/>
          <w:sz w:val="36"/>
          <w:szCs w:val="36"/>
        </w:rPr>
      </w:pPr>
      <w:r>
        <w:rPr>
          <w:rFonts w:ascii="Arial" w:hAnsi="Arial" w:cs="Arial"/>
          <w:b/>
          <w:sz w:val="36"/>
          <w:szCs w:val="36"/>
        </w:rPr>
        <w:t xml:space="preserve">Der Kampf gegen Nitrat im Grundwasser </w:t>
      </w:r>
      <w:r w:rsidR="00775B77">
        <w:rPr>
          <w:rFonts w:ascii="Arial" w:hAnsi="Arial" w:cs="Arial"/>
          <w:b/>
          <w:sz w:val="36"/>
          <w:szCs w:val="36"/>
        </w:rPr>
        <w:t xml:space="preserve">und für eine wirksame NAPV </w:t>
      </w:r>
      <w:r>
        <w:rPr>
          <w:rFonts w:ascii="Arial" w:hAnsi="Arial" w:cs="Arial"/>
          <w:b/>
          <w:sz w:val="36"/>
          <w:szCs w:val="36"/>
        </w:rPr>
        <w:t>geht weiter</w:t>
      </w:r>
    </w:p>
    <w:p w14:paraId="78CC3759" w14:textId="77777777" w:rsidR="003D7E3B" w:rsidRDefault="003D7E3B" w:rsidP="00C11DA9">
      <w:pPr>
        <w:jc w:val="both"/>
        <w:rPr>
          <w:rFonts w:ascii="Arial" w:hAnsi="Arial" w:cs="Arial"/>
          <w:sz w:val="24"/>
        </w:rPr>
      </w:pPr>
    </w:p>
    <w:p w14:paraId="49E152FE" w14:textId="77777777" w:rsidR="00ED3B91" w:rsidRDefault="00ED3B91" w:rsidP="0077760F">
      <w:pPr>
        <w:pStyle w:val="KeinLeerraum"/>
        <w:jc w:val="both"/>
        <w:rPr>
          <w:rFonts w:ascii="Arial" w:hAnsi="Arial" w:cs="Arial"/>
          <w:b/>
          <w:bCs/>
          <w:sz w:val="24"/>
        </w:rPr>
      </w:pPr>
      <w:r w:rsidRPr="00000663">
        <w:rPr>
          <w:rFonts w:ascii="Arial" w:hAnsi="Arial" w:cs="Arial"/>
          <w:b/>
          <w:bCs/>
          <w:sz w:val="24"/>
        </w:rPr>
        <w:t>Das Grundwasser im Nördlichen Burgenland</w:t>
      </w:r>
      <w:r>
        <w:rPr>
          <w:rFonts w:ascii="Arial" w:hAnsi="Arial" w:cs="Arial"/>
          <w:b/>
          <w:bCs/>
          <w:sz w:val="24"/>
        </w:rPr>
        <w:t xml:space="preserve"> und angrenzender niederösterreichischer Bereiche</w:t>
      </w:r>
      <w:r w:rsidRPr="00000663">
        <w:rPr>
          <w:rFonts w:ascii="Arial" w:hAnsi="Arial" w:cs="Arial"/>
          <w:b/>
          <w:bCs/>
          <w:sz w:val="24"/>
        </w:rPr>
        <w:t xml:space="preserve"> ist nach wie vor in weiten </w:t>
      </w:r>
      <w:r>
        <w:rPr>
          <w:rFonts w:ascii="Arial" w:hAnsi="Arial" w:cs="Arial"/>
          <w:b/>
          <w:bCs/>
          <w:sz w:val="24"/>
        </w:rPr>
        <w:t>Teilen</w:t>
      </w:r>
      <w:r w:rsidRPr="00000663">
        <w:rPr>
          <w:rFonts w:ascii="Arial" w:hAnsi="Arial" w:cs="Arial"/>
          <w:b/>
          <w:bCs/>
          <w:sz w:val="24"/>
        </w:rPr>
        <w:t xml:space="preserve"> mit Nitrat belastet</w:t>
      </w:r>
      <w:r>
        <w:rPr>
          <w:rFonts w:ascii="Arial" w:hAnsi="Arial" w:cs="Arial"/>
          <w:b/>
          <w:bCs/>
          <w:sz w:val="24"/>
        </w:rPr>
        <w:t>.</w:t>
      </w:r>
      <w:r w:rsidRPr="00000663">
        <w:rPr>
          <w:rFonts w:ascii="Arial" w:hAnsi="Arial" w:cs="Arial"/>
          <w:b/>
          <w:bCs/>
          <w:sz w:val="24"/>
        </w:rPr>
        <w:t xml:space="preserve"> </w:t>
      </w:r>
      <w:r>
        <w:rPr>
          <w:rFonts w:ascii="Arial" w:hAnsi="Arial" w:cs="Arial"/>
          <w:b/>
          <w:bCs/>
          <w:sz w:val="24"/>
        </w:rPr>
        <w:t>Dies bringt</w:t>
      </w:r>
      <w:r w:rsidRPr="00000663">
        <w:rPr>
          <w:rFonts w:ascii="Arial" w:hAnsi="Arial" w:cs="Arial"/>
          <w:b/>
          <w:bCs/>
          <w:sz w:val="24"/>
        </w:rPr>
        <w:t xml:space="preserve"> Probleme, Aufwand und Kosten für die Wasserversorgung im Ver</w:t>
      </w:r>
      <w:r>
        <w:rPr>
          <w:rFonts w:ascii="Arial" w:hAnsi="Arial" w:cs="Arial"/>
          <w:b/>
          <w:bCs/>
          <w:sz w:val="24"/>
        </w:rPr>
        <w:t>sorgungsbereich</w:t>
      </w:r>
      <w:r w:rsidRPr="00000663">
        <w:rPr>
          <w:rFonts w:ascii="Arial" w:hAnsi="Arial" w:cs="Arial"/>
          <w:b/>
          <w:bCs/>
          <w:sz w:val="24"/>
        </w:rPr>
        <w:t xml:space="preserve"> des Wasserleitungsverbandes Nördliches Burgenland mit sich. Zu betonen ist dabei allerdings, dass aufgrund der getroffenen Maßnahmen die Qualität des an die Bevölkerung abgegebenen Trinkwassers</w:t>
      </w:r>
      <w:r>
        <w:rPr>
          <w:rFonts w:ascii="Arial" w:hAnsi="Arial" w:cs="Arial"/>
          <w:b/>
          <w:bCs/>
          <w:sz w:val="24"/>
        </w:rPr>
        <w:t xml:space="preserve"> immer einwandfrei</w:t>
      </w:r>
      <w:r w:rsidRPr="00000663">
        <w:rPr>
          <w:rFonts w:ascii="Arial" w:hAnsi="Arial" w:cs="Arial"/>
          <w:b/>
          <w:bCs/>
          <w:sz w:val="24"/>
        </w:rPr>
        <w:t xml:space="preserve"> ist, was auch durch zahlreiche</w:t>
      </w:r>
      <w:r>
        <w:rPr>
          <w:rFonts w:ascii="Arial" w:hAnsi="Arial" w:cs="Arial"/>
          <w:b/>
          <w:bCs/>
          <w:sz w:val="24"/>
        </w:rPr>
        <w:t xml:space="preserve"> und</w:t>
      </w:r>
      <w:r w:rsidRPr="00000663">
        <w:rPr>
          <w:rFonts w:ascii="Arial" w:hAnsi="Arial" w:cs="Arial"/>
          <w:b/>
          <w:bCs/>
          <w:sz w:val="24"/>
        </w:rPr>
        <w:t xml:space="preserve"> laufend</w:t>
      </w:r>
      <w:r>
        <w:rPr>
          <w:rFonts w:ascii="Arial" w:hAnsi="Arial" w:cs="Arial"/>
          <w:b/>
          <w:bCs/>
          <w:sz w:val="24"/>
        </w:rPr>
        <w:t xml:space="preserve"> behördlich beauftragte</w:t>
      </w:r>
      <w:r w:rsidRPr="00000663">
        <w:rPr>
          <w:rFonts w:ascii="Arial" w:hAnsi="Arial" w:cs="Arial"/>
          <w:b/>
          <w:bCs/>
          <w:sz w:val="24"/>
        </w:rPr>
        <w:t xml:space="preserve"> Trinkwasserkontrollen nachgewiesen wird.</w:t>
      </w:r>
      <w:r>
        <w:rPr>
          <w:rFonts w:ascii="Arial" w:hAnsi="Arial" w:cs="Arial"/>
          <w:b/>
          <w:bCs/>
          <w:sz w:val="24"/>
        </w:rPr>
        <w:t xml:space="preserve"> </w:t>
      </w:r>
    </w:p>
    <w:p w14:paraId="6439AD98" w14:textId="77777777" w:rsidR="00ED3B91" w:rsidRPr="00000663" w:rsidRDefault="00ED3B91" w:rsidP="0077760F">
      <w:pPr>
        <w:pStyle w:val="KeinLeerraum"/>
        <w:jc w:val="both"/>
        <w:rPr>
          <w:rFonts w:ascii="Arial" w:hAnsi="Arial" w:cs="Arial"/>
          <w:b/>
          <w:bCs/>
          <w:sz w:val="24"/>
        </w:rPr>
      </w:pPr>
      <w:r>
        <w:rPr>
          <w:rFonts w:ascii="Arial" w:hAnsi="Arial" w:cs="Arial"/>
          <w:b/>
          <w:bCs/>
          <w:sz w:val="24"/>
        </w:rPr>
        <w:t>Die mit 1.1.2023 in Kraft getretene neue Nitrat-Aktionsprogramm-Verordnung des Bundesministers für Land- und Forstwirtschaft, Regionen und Wasserwirtschaft wird den Anforderungen zum Schutz des Grundwassers im Nordburgenland nach wie vor nicht gerecht. Deshalb ist nunmehr nach bereits jahrelangen Verfahren, in deren Reigen es u.a. bereits einen richtungsweisenden Entscheid des Europäischen Gerichtshofes im Jahre 2019 gegeben hat, wiederum eine Eingabe des Wasserleitungsverbandes Nördliches Burgenland an den Verfassungsgerichtshof erfolgt.</w:t>
      </w:r>
    </w:p>
    <w:p w14:paraId="13C57976" w14:textId="77777777" w:rsidR="00ED3B91" w:rsidRDefault="00ED3B91" w:rsidP="0077760F">
      <w:pPr>
        <w:jc w:val="both"/>
        <w:rPr>
          <w:rFonts w:ascii="Arial" w:hAnsi="Arial" w:cs="Arial"/>
          <w:b/>
          <w:sz w:val="24"/>
        </w:rPr>
      </w:pPr>
      <w:r>
        <w:rPr>
          <w:rFonts w:ascii="Arial" w:hAnsi="Arial" w:cs="Arial"/>
          <w:b/>
          <w:sz w:val="24"/>
        </w:rPr>
        <w:t xml:space="preserve"> </w:t>
      </w:r>
    </w:p>
    <w:p w14:paraId="19D16429" w14:textId="77777777" w:rsidR="00ED3B91" w:rsidRDefault="00ED3B91" w:rsidP="0077760F">
      <w:pPr>
        <w:tabs>
          <w:tab w:val="left" w:pos="425"/>
          <w:tab w:val="left" w:pos="709"/>
          <w:tab w:val="left" w:pos="992"/>
          <w:tab w:val="left" w:pos="1276"/>
          <w:tab w:val="left" w:pos="1559"/>
          <w:tab w:val="left" w:pos="1843"/>
          <w:tab w:val="left" w:pos="2126"/>
        </w:tabs>
        <w:overflowPunct w:val="0"/>
        <w:autoSpaceDE w:val="0"/>
        <w:autoSpaceDN w:val="0"/>
        <w:adjustRightInd w:val="0"/>
        <w:jc w:val="both"/>
        <w:textAlignment w:val="baseline"/>
        <w:rPr>
          <w:rFonts w:ascii="Arial" w:hAnsi="Arial" w:cs="Arial"/>
          <w:sz w:val="22"/>
          <w:szCs w:val="22"/>
          <w:lang w:val="de-AT"/>
        </w:rPr>
      </w:pPr>
      <w:r w:rsidRPr="00775B77">
        <w:rPr>
          <w:rFonts w:ascii="Arial" w:hAnsi="Arial" w:cs="Arial"/>
          <w:sz w:val="22"/>
          <w:szCs w:val="22"/>
          <w:lang w:val="de-AT"/>
        </w:rPr>
        <w:t>Am 1.1.2023 ist die neue Nitrat-Aktionsprogramm-Verordnung (NAPV) des Bundesministers für Land- und Forstwirtschaft, Regionen und Wasserwirtschaft in Kraft getreten. Die Vorgängerfassung dieser Verordnung wurde nach jahrelangen Verwaltungs</w:t>
      </w:r>
      <w:r>
        <w:rPr>
          <w:rFonts w:ascii="Arial" w:hAnsi="Arial" w:cs="Arial"/>
          <w:sz w:val="22"/>
          <w:szCs w:val="22"/>
          <w:lang w:val="de-AT"/>
        </w:rPr>
        <w:t>- und Gerichts</w:t>
      </w:r>
      <w:r w:rsidRPr="00775B77">
        <w:rPr>
          <w:rFonts w:ascii="Arial" w:hAnsi="Arial" w:cs="Arial"/>
          <w:sz w:val="22"/>
          <w:szCs w:val="22"/>
          <w:lang w:val="de-AT"/>
        </w:rPr>
        <w:t xml:space="preserve">verfahren, </w:t>
      </w:r>
      <w:r>
        <w:rPr>
          <w:rFonts w:ascii="Arial" w:hAnsi="Arial" w:cs="Arial"/>
          <w:sz w:val="22"/>
          <w:szCs w:val="22"/>
          <w:lang w:val="de-AT"/>
        </w:rPr>
        <w:t xml:space="preserve">die </w:t>
      </w:r>
      <w:r w:rsidRPr="00775B77">
        <w:rPr>
          <w:rFonts w:ascii="Arial" w:hAnsi="Arial" w:cs="Arial"/>
          <w:sz w:val="22"/>
          <w:szCs w:val="22"/>
          <w:lang w:val="de-AT"/>
        </w:rPr>
        <w:t xml:space="preserve">der Wasserleitungsverband Nördliches Burgenland (WLV NB) und seine Mitstreiter im Oktober 2015 initiierten und </w:t>
      </w:r>
      <w:r>
        <w:rPr>
          <w:rFonts w:ascii="Arial" w:hAnsi="Arial" w:cs="Arial"/>
          <w:sz w:val="22"/>
          <w:szCs w:val="22"/>
          <w:lang w:val="de-AT"/>
        </w:rPr>
        <w:t>die</w:t>
      </w:r>
      <w:r w:rsidRPr="00775B77">
        <w:rPr>
          <w:rFonts w:ascii="Arial" w:hAnsi="Arial" w:cs="Arial"/>
          <w:sz w:val="22"/>
          <w:szCs w:val="22"/>
          <w:lang w:val="de-AT"/>
        </w:rPr>
        <w:t xml:space="preserve"> unter anderem zu eine</w:t>
      </w:r>
      <w:r>
        <w:rPr>
          <w:rFonts w:ascii="Arial" w:hAnsi="Arial" w:cs="Arial"/>
          <w:sz w:val="22"/>
          <w:szCs w:val="22"/>
          <w:lang w:val="de-AT"/>
        </w:rPr>
        <w:t xml:space="preserve">m </w:t>
      </w:r>
      <w:r w:rsidRPr="00775B77">
        <w:rPr>
          <w:rFonts w:ascii="Arial" w:hAnsi="Arial" w:cs="Arial"/>
          <w:sz w:val="22"/>
          <w:szCs w:val="22"/>
          <w:lang w:val="de-AT"/>
        </w:rPr>
        <w:t xml:space="preserve">richtungsweisenden </w:t>
      </w:r>
      <w:r>
        <w:rPr>
          <w:rFonts w:ascii="Arial" w:hAnsi="Arial" w:cs="Arial"/>
          <w:sz w:val="22"/>
          <w:szCs w:val="22"/>
          <w:lang w:val="de-AT"/>
        </w:rPr>
        <w:t>Urteil</w:t>
      </w:r>
      <w:r w:rsidRPr="00775B77">
        <w:rPr>
          <w:rFonts w:ascii="Arial" w:hAnsi="Arial" w:cs="Arial"/>
          <w:sz w:val="22"/>
          <w:szCs w:val="22"/>
          <w:lang w:val="de-AT"/>
        </w:rPr>
        <w:t xml:space="preserve"> des Europäischen Gerichtshofes führte</w:t>
      </w:r>
      <w:r>
        <w:rPr>
          <w:rFonts w:ascii="Arial" w:hAnsi="Arial" w:cs="Arial"/>
          <w:sz w:val="22"/>
          <w:szCs w:val="22"/>
          <w:lang w:val="de-AT"/>
        </w:rPr>
        <w:t>n</w:t>
      </w:r>
      <w:r w:rsidRPr="00775B77">
        <w:rPr>
          <w:rFonts w:ascii="Arial" w:hAnsi="Arial" w:cs="Arial"/>
          <w:sz w:val="22"/>
          <w:szCs w:val="22"/>
          <w:lang w:val="de-AT"/>
        </w:rPr>
        <w:t xml:space="preserve">, im Dezember 2022 vom Verfassungsgerichtshof (VfGH) </w:t>
      </w:r>
      <w:r>
        <w:rPr>
          <w:rFonts w:ascii="Arial" w:hAnsi="Arial" w:cs="Arial"/>
          <w:sz w:val="22"/>
          <w:szCs w:val="22"/>
          <w:lang w:val="de-AT"/>
        </w:rPr>
        <w:t xml:space="preserve">zur Gänze </w:t>
      </w:r>
      <w:r w:rsidRPr="00775B77">
        <w:rPr>
          <w:rFonts w:ascii="Arial" w:hAnsi="Arial" w:cs="Arial"/>
          <w:sz w:val="22"/>
          <w:szCs w:val="22"/>
          <w:lang w:val="de-AT"/>
        </w:rPr>
        <w:t>als gesetzwidrig aufgehoben. Dies deshalb, weil der Bundesminister mit seiner Verpflichtung zur Umsetzung der Nitrat-Richtlinie der Europäischen Union, die unter anderem die Einhaltung des für den Gesundheitsschutz unabdingbaren Grenzwertes von 50 mg/l Nitrat im Grundwasser verlangt, säumig war und dadurch seine gesetzliche Pflicht zur Erlassung tauglicher Schutzvorkehrungen verletzte.</w:t>
      </w:r>
    </w:p>
    <w:p w14:paraId="142F6C26" w14:textId="77777777" w:rsidR="0077760F" w:rsidRPr="00775B77" w:rsidRDefault="0077760F" w:rsidP="0077760F">
      <w:pPr>
        <w:tabs>
          <w:tab w:val="left" w:pos="425"/>
          <w:tab w:val="left" w:pos="709"/>
          <w:tab w:val="left" w:pos="992"/>
          <w:tab w:val="left" w:pos="1276"/>
          <w:tab w:val="left" w:pos="1559"/>
          <w:tab w:val="left" w:pos="1843"/>
          <w:tab w:val="left" w:pos="2126"/>
        </w:tabs>
        <w:overflowPunct w:val="0"/>
        <w:autoSpaceDE w:val="0"/>
        <w:autoSpaceDN w:val="0"/>
        <w:adjustRightInd w:val="0"/>
        <w:jc w:val="both"/>
        <w:textAlignment w:val="baseline"/>
        <w:rPr>
          <w:rFonts w:ascii="Arial" w:hAnsi="Arial" w:cs="Arial"/>
          <w:sz w:val="22"/>
          <w:szCs w:val="22"/>
          <w:lang w:val="de-AT"/>
        </w:rPr>
      </w:pPr>
    </w:p>
    <w:p w14:paraId="10FC2687" w14:textId="77777777" w:rsidR="00ED3B91" w:rsidRPr="00775B77" w:rsidRDefault="00ED3B91" w:rsidP="0077760F">
      <w:pPr>
        <w:tabs>
          <w:tab w:val="left" w:pos="425"/>
          <w:tab w:val="left" w:pos="709"/>
          <w:tab w:val="left" w:pos="992"/>
          <w:tab w:val="left" w:pos="1276"/>
          <w:tab w:val="left" w:pos="1559"/>
          <w:tab w:val="left" w:pos="1843"/>
          <w:tab w:val="left" w:pos="2126"/>
        </w:tabs>
        <w:overflowPunct w:val="0"/>
        <w:autoSpaceDE w:val="0"/>
        <w:autoSpaceDN w:val="0"/>
        <w:adjustRightInd w:val="0"/>
        <w:jc w:val="both"/>
        <w:textAlignment w:val="baseline"/>
        <w:rPr>
          <w:rFonts w:ascii="Arial" w:hAnsi="Arial" w:cs="Arial"/>
          <w:sz w:val="22"/>
          <w:szCs w:val="22"/>
          <w:lang w:val="de-AT"/>
        </w:rPr>
      </w:pPr>
      <w:r w:rsidRPr="00775B77">
        <w:rPr>
          <w:rFonts w:ascii="Arial" w:hAnsi="Arial" w:cs="Arial"/>
          <w:sz w:val="22"/>
          <w:szCs w:val="22"/>
          <w:lang w:val="de-AT"/>
        </w:rPr>
        <w:t>Nach eingehender Prüfung der Regelungen der neuen NAPV steht für den WLV NB und seine Mitstreiter fest, dass auch mit dieser Verordnung die Einhaltung des Grenzwertes von 50 mg/l Nitrat im Grundwasser nicht sichergestellt werden kann. Eine weiterhin bestehende Belastung des Grundwassers mit Grenzwertüberschreitungen bei Nitrat ist die Folge. Vor kurzem durchgeführte Beprobungen des</w:t>
      </w:r>
      <w:r>
        <w:rPr>
          <w:rFonts w:ascii="Arial" w:hAnsi="Arial" w:cs="Arial"/>
          <w:sz w:val="22"/>
          <w:szCs w:val="22"/>
          <w:lang w:val="de-AT"/>
        </w:rPr>
        <w:t xml:space="preserve"> Grundwassers</w:t>
      </w:r>
      <w:r w:rsidRPr="00775B77">
        <w:rPr>
          <w:rFonts w:ascii="Arial" w:hAnsi="Arial" w:cs="Arial"/>
          <w:sz w:val="22"/>
          <w:szCs w:val="22"/>
          <w:lang w:val="de-AT"/>
        </w:rPr>
        <w:t xml:space="preserve"> aus Bereichen für die Trinkwasserversorgung </w:t>
      </w:r>
      <w:r>
        <w:rPr>
          <w:rFonts w:ascii="Arial" w:hAnsi="Arial" w:cs="Arial"/>
          <w:sz w:val="22"/>
          <w:szCs w:val="22"/>
          <w:lang w:val="de-AT"/>
        </w:rPr>
        <w:t xml:space="preserve">und </w:t>
      </w:r>
      <w:r w:rsidRPr="00775B77">
        <w:rPr>
          <w:rFonts w:ascii="Arial" w:hAnsi="Arial" w:cs="Arial"/>
          <w:sz w:val="22"/>
          <w:szCs w:val="22"/>
          <w:lang w:val="de-AT"/>
        </w:rPr>
        <w:t xml:space="preserve">aus neuen Erschließungsbohrungen haben die anhaltende Nitratbelastung bestätigt. Teilweise überschritt das beprobte Grundwasser den erwähnten Grenzwert um ein Mehrfaches. Ohne die fallweise Außerbetriebnahme von Anlagen, die Mischung von Wässern, bzw.  aufwendige und kostenintensive Aufbereitungsmaßnahmen ist eine Verwendung dieses Grundwassers als Trinkwasser nicht möglich. Auch hinsichtlich der neuen NAPV bestehen daher begründete und massive Bedenken an deren Gesetzmäßigkeit. </w:t>
      </w:r>
    </w:p>
    <w:p w14:paraId="345ED446" w14:textId="77777777" w:rsidR="00ED3B91" w:rsidRDefault="00ED3B91" w:rsidP="0077760F">
      <w:pPr>
        <w:tabs>
          <w:tab w:val="left" w:pos="425"/>
          <w:tab w:val="left" w:pos="709"/>
          <w:tab w:val="left" w:pos="992"/>
          <w:tab w:val="left" w:pos="1276"/>
          <w:tab w:val="left" w:pos="1559"/>
          <w:tab w:val="left" w:pos="1843"/>
          <w:tab w:val="left" w:pos="2126"/>
        </w:tabs>
        <w:overflowPunct w:val="0"/>
        <w:autoSpaceDE w:val="0"/>
        <w:autoSpaceDN w:val="0"/>
        <w:adjustRightInd w:val="0"/>
        <w:jc w:val="both"/>
        <w:textAlignment w:val="baseline"/>
        <w:rPr>
          <w:rFonts w:ascii="Arial" w:hAnsi="Arial" w:cs="Arial"/>
          <w:sz w:val="22"/>
          <w:szCs w:val="22"/>
          <w:lang w:val="de-AT"/>
        </w:rPr>
      </w:pPr>
      <w:r w:rsidRPr="00775B77">
        <w:rPr>
          <w:rFonts w:ascii="Arial" w:hAnsi="Arial" w:cs="Arial"/>
          <w:sz w:val="22"/>
          <w:szCs w:val="22"/>
          <w:lang w:val="de-AT"/>
        </w:rPr>
        <w:lastRenderedPageBreak/>
        <w:t xml:space="preserve">Nachdem </w:t>
      </w:r>
      <w:r>
        <w:rPr>
          <w:rFonts w:ascii="Arial" w:hAnsi="Arial" w:cs="Arial"/>
          <w:sz w:val="22"/>
          <w:szCs w:val="22"/>
          <w:lang w:val="de-AT"/>
        </w:rPr>
        <w:t>der</w:t>
      </w:r>
      <w:r w:rsidRPr="00775B77">
        <w:rPr>
          <w:rFonts w:ascii="Arial" w:hAnsi="Arial" w:cs="Arial"/>
          <w:sz w:val="22"/>
          <w:szCs w:val="22"/>
          <w:lang w:val="de-AT"/>
        </w:rPr>
        <w:t xml:space="preserve"> EuGH im Jahr 2019 in seine</w:t>
      </w:r>
      <w:r>
        <w:rPr>
          <w:rFonts w:ascii="Arial" w:hAnsi="Arial" w:cs="Arial"/>
          <w:sz w:val="22"/>
          <w:szCs w:val="22"/>
          <w:lang w:val="de-AT"/>
        </w:rPr>
        <w:t>m</w:t>
      </w:r>
      <w:r w:rsidRPr="00775B77">
        <w:rPr>
          <w:rFonts w:ascii="Arial" w:hAnsi="Arial" w:cs="Arial"/>
          <w:sz w:val="22"/>
          <w:szCs w:val="22"/>
          <w:lang w:val="de-AT"/>
        </w:rPr>
        <w:t xml:space="preserve"> </w:t>
      </w:r>
      <w:r>
        <w:rPr>
          <w:rFonts w:ascii="Arial" w:hAnsi="Arial" w:cs="Arial"/>
          <w:sz w:val="22"/>
          <w:szCs w:val="22"/>
          <w:lang w:val="de-AT"/>
        </w:rPr>
        <w:t>Urteil</w:t>
      </w:r>
      <w:r w:rsidRPr="00775B77">
        <w:rPr>
          <w:rFonts w:ascii="Arial" w:hAnsi="Arial" w:cs="Arial"/>
          <w:sz w:val="22"/>
          <w:szCs w:val="22"/>
          <w:lang w:val="de-AT"/>
        </w:rPr>
        <w:t xml:space="preserve"> </w:t>
      </w:r>
      <w:r>
        <w:rPr>
          <w:rFonts w:ascii="Arial" w:hAnsi="Arial" w:cs="Arial"/>
          <w:sz w:val="22"/>
          <w:szCs w:val="22"/>
          <w:lang w:val="de-AT"/>
        </w:rPr>
        <w:t>zur Nitrat-Richtlinie der Europäischen Union</w:t>
      </w:r>
      <w:r w:rsidRPr="00775B77">
        <w:rPr>
          <w:rFonts w:ascii="Arial" w:hAnsi="Arial" w:cs="Arial"/>
          <w:sz w:val="22"/>
          <w:szCs w:val="22"/>
          <w:lang w:val="de-AT"/>
        </w:rPr>
        <w:t xml:space="preserve"> (</w:t>
      </w:r>
      <w:r>
        <w:rPr>
          <w:rFonts w:ascii="Arial" w:hAnsi="Arial" w:cs="Arial"/>
          <w:sz w:val="22"/>
          <w:szCs w:val="22"/>
          <w:lang w:val="de-AT"/>
        </w:rPr>
        <w:t xml:space="preserve">dieses </w:t>
      </w:r>
      <w:r w:rsidRPr="00775B77">
        <w:rPr>
          <w:rFonts w:ascii="Arial" w:hAnsi="Arial" w:cs="Arial"/>
          <w:sz w:val="22"/>
          <w:szCs w:val="22"/>
          <w:lang w:val="de-AT"/>
        </w:rPr>
        <w:t xml:space="preserve">wurde wie bereits erwähnt vom WLV NB mittels rechtlicher Vertretung durch RA Dr. Onz </w:t>
      </w:r>
      <w:r>
        <w:rPr>
          <w:rFonts w:ascii="Arial" w:hAnsi="Arial" w:cs="Arial"/>
          <w:sz w:val="22"/>
          <w:szCs w:val="22"/>
          <w:lang w:val="de-AT"/>
        </w:rPr>
        <w:t>erwirkt</w:t>
      </w:r>
      <w:r w:rsidRPr="00775B77">
        <w:rPr>
          <w:rFonts w:ascii="Arial" w:hAnsi="Arial" w:cs="Arial"/>
          <w:sz w:val="22"/>
          <w:szCs w:val="22"/>
          <w:lang w:val="de-AT"/>
        </w:rPr>
        <w:t>) festgestellt hat, dass ein Wasserversorger in seinem Versorgungsbereich einen direkten und rechtlich durchsetzbaren Anspruch auf eine wirksame NAPV hat, sieht sich der WLV NB verpflichtet</w:t>
      </w:r>
      <w:r>
        <w:rPr>
          <w:rFonts w:ascii="Arial" w:hAnsi="Arial" w:cs="Arial"/>
          <w:sz w:val="22"/>
          <w:szCs w:val="22"/>
          <w:lang w:val="de-AT"/>
        </w:rPr>
        <w:t>,</w:t>
      </w:r>
      <w:r w:rsidRPr="00775B77">
        <w:rPr>
          <w:rFonts w:ascii="Arial" w:hAnsi="Arial" w:cs="Arial"/>
          <w:sz w:val="22"/>
          <w:szCs w:val="22"/>
          <w:lang w:val="de-AT"/>
        </w:rPr>
        <w:t xml:space="preserve"> hier weiter aktiv zu sein. In Wahrnehmung seiner Aufgabe der öffentlichen Wasserversorgung von beinahe 200.000 Menschen </w:t>
      </w:r>
      <w:r>
        <w:rPr>
          <w:rFonts w:ascii="Arial" w:hAnsi="Arial" w:cs="Arial"/>
          <w:sz w:val="22"/>
          <w:szCs w:val="22"/>
          <w:lang w:val="de-AT"/>
        </w:rPr>
        <w:t>wird</w:t>
      </w:r>
      <w:r w:rsidRPr="00775B77">
        <w:rPr>
          <w:rFonts w:ascii="Arial" w:hAnsi="Arial" w:cs="Arial"/>
          <w:sz w:val="22"/>
          <w:szCs w:val="22"/>
          <w:lang w:val="de-AT"/>
        </w:rPr>
        <w:t xml:space="preserve"> der WLV NB, dessen Wasserversorgungsanlagen von der mangelhaften Neuregelung betroffen sind, </w:t>
      </w:r>
      <w:r>
        <w:rPr>
          <w:rFonts w:ascii="Arial" w:hAnsi="Arial" w:cs="Arial"/>
          <w:sz w:val="22"/>
          <w:szCs w:val="22"/>
          <w:lang w:val="de-AT"/>
        </w:rPr>
        <w:t>daher</w:t>
      </w:r>
      <w:r w:rsidRPr="00775B77">
        <w:rPr>
          <w:rFonts w:ascii="Arial" w:hAnsi="Arial" w:cs="Arial"/>
          <w:sz w:val="22"/>
          <w:szCs w:val="22"/>
          <w:lang w:val="de-AT"/>
        </w:rPr>
        <w:t xml:space="preserve"> die </w:t>
      </w:r>
      <w:r>
        <w:rPr>
          <w:rFonts w:ascii="Arial" w:hAnsi="Arial" w:cs="Arial"/>
          <w:sz w:val="22"/>
          <w:szCs w:val="22"/>
          <w:lang w:val="de-AT"/>
        </w:rPr>
        <w:t xml:space="preserve">Gesetzwidrigkeit </w:t>
      </w:r>
      <w:r w:rsidRPr="00775B77">
        <w:rPr>
          <w:rFonts w:ascii="Arial" w:hAnsi="Arial" w:cs="Arial"/>
          <w:sz w:val="22"/>
          <w:szCs w:val="22"/>
          <w:lang w:val="de-AT"/>
        </w:rPr>
        <w:t xml:space="preserve">der neuen NAPV beim VfGH </w:t>
      </w:r>
      <w:r>
        <w:rPr>
          <w:rFonts w:ascii="Arial" w:hAnsi="Arial" w:cs="Arial"/>
          <w:sz w:val="22"/>
          <w:szCs w:val="22"/>
          <w:lang w:val="de-AT"/>
        </w:rPr>
        <w:t>geltend machen</w:t>
      </w:r>
      <w:r w:rsidRPr="00775B77">
        <w:rPr>
          <w:rFonts w:ascii="Arial" w:hAnsi="Arial" w:cs="Arial"/>
          <w:sz w:val="22"/>
          <w:szCs w:val="22"/>
          <w:lang w:val="de-AT"/>
        </w:rPr>
        <w:t xml:space="preserve">. Die Eingabe erfolgt wiederum durch </w:t>
      </w:r>
      <w:r>
        <w:rPr>
          <w:rFonts w:ascii="Arial" w:hAnsi="Arial" w:cs="Arial"/>
          <w:sz w:val="22"/>
          <w:szCs w:val="22"/>
          <w:lang w:val="de-AT"/>
        </w:rPr>
        <w:t>die</w:t>
      </w:r>
      <w:r w:rsidRPr="00775B77">
        <w:rPr>
          <w:rFonts w:ascii="Arial" w:hAnsi="Arial" w:cs="Arial"/>
          <w:sz w:val="22"/>
          <w:szCs w:val="22"/>
          <w:lang w:val="de-AT"/>
        </w:rPr>
        <w:t xml:space="preserve"> im Umweltbereich renommierte R</w:t>
      </w:r>
      <w:r>
        <w:rPr>
          <w:rFonts w:ascii="Arial" w:hAnsi="Arial" w:cs="Arial"/>
          <w:sz w:val="22"/>
          <w:szCs w:val="22"/>
          <w:lang w:val="de-AT"/>
        </w:rPr>
        <w:t>echtsanwaltskanzlei ONZ &amp; Partner Rechtsanwälte GmbH</w:t>
      </w:r>
      <w:r w:rsidRPr="00775B77">
        <w:rPr>
          <w:rFonts w:ascii="Arial" w:hAnsi="Arial" w:cs="Arial"/>
          <w:sz w:val="22"/>
          <w:szCs w:val="22"/>
          <w:lang w:val="de-AT"/>
        </w:rPr>
        <w:t>, unter direkter Vertretung durch RA Mag. Nigischer.</w:t>
      </w:r>
    </w:p>
    <w:p w14:paraId="1ACAA3B2" w14:textId="77777777" w:rsidR="0077760F" w:rsidRPr="00775B77" w:rsidRDefault="0077760F" w:rsidP="0077760F">
      <w:pPr>
        <w:tabs>
          <w:tab w:val="left" w:pos="425"/>
          <w:tab w:val="left" w:pos="709"/>
          <w:tab w:val="left" w:pos="992"/>
          <w:tab w:val="left" w:pos="1276"/>
          <w:tab w:val="left" w:pos="1559"/>
          <w:tab w:val="left" w:pos="1843"/>
          <w:tab w:val="left" w:pos="2126"/>
        </w:tabs>
        <w:overflowPunct w:val="0"/>
        <w:autoSpaceDE w:val="0"/>
        <w:autoSpaceDN w:val="0"/>
        <w:adjustRightInd w:val="0"/>
        <w:jc w:val="both"/>
        <w:textAlignment w:val="baseline"/>
        <w:rPr>
          <w:rFonts w:ascii="Arial" w:hAnsi="Arial" w:cs="Arial"/>
          <w:sz w:val="22"/>
          <w:szCs w:val="22"/>
          <w:lang w:val="de-AT"/>
        </w:rPr>
      </w:pPr>
    </w:p>
    <w:p w14:paraId="350242FE" w14:textId="77777777" w:rsidR="00ED3B91" w:rsidRPr="00775B77" w:rsidRDefault="00ED3B91" w:rsidP="0077760F">
      <w:pPr>
        <w:tabs>
          <w:tab w:val="left" w:pos="425"/>
          <w:tab w:val="left" w:pos="709"/>
          <w:tab w:val="left" w:pos="992"/>
          <w:tab w:val="left" w:pos="1276"/>
          <w:tab w:val="left" w:pos="1559"/>
          <w:tab w:val="left" w:pos="1843"/>
          <w:tab w:val="left" w:pos="2126"/>
        </w:tabs>
        <w:overflowPunct w:val="0"/>
        <w:autoSpaceDE w:val="0"/>
        <w:autoSpaceDN w:val="0"/>
        <w:adjustRightInd w:val="0"/>
        <w:jc w:val="both"/>
        <w:textAlignment w:val="baseline"/>
        <w:rPr>
          <w:rFonts w:ascii="Arial" w:hAnsi="Arial" w:cs="Arial"/>
          <w:sz w:val="22"/>
          <w:szCs w:val="22"/>
          <w:lang w:val="de-AT"/>
        </w:rPr>
      </w:pPr>
      <w:r w:rsidRPr="00775B77">
        <w:rPr>
          <w:rFonts w:ascii="Arial" w:hAnsi="Arial" w:cs="Arial"/>
          <w:sz w:val="22"/>
          <w:szCs w:val="22"/>
          <w:lang w:val="de-AT"/>
        </w:rPr>
        <w:t>Aufgrund der Rechtsausführungen im eingangs erwähnten Erkenntnis des VfGH vom Dezember 2022 wird große Hoffnung in das zur Verordnungsprüfung berufene Höchstgericht gesetzt. Im Idealfall bestätigt der VfGH die rechtlichen Bedenken des WLV NB und hebt die für den Grundwasser- und Gesundheitsschutz untaugliche neue NAPV auf. Dies würde den zuständigen Bundesminister zur umgehenden Herstellung eines gesetzeskonformen Schutzes der Gewässer vor Verunreinigung durch Nitrat aus landwirtschaftlichen Quellen durch Neuerlassung einer geeigneten Verordnung verpflichten.</w:t>
      </w:r>
    </w:p>
    <w:p w14:paraId="32D0E1A4" w14:textId="77777777" w:rsidR="00ED3B91" w:rsidRPr="00775B77" w:rsidRDefault="00ED3B91" w:rsidP="0077760F">
      <w:pPr>
        <w:jc w:val="both"/>
        <w:rPr>
          <w:rFonts w:ascii="Arial" w:hAnsi="Arial" w:cs="Arial"/>
          <w:b/>
          <w:sz w:val="22"/>
          <w:szCs w:val="22"/>
        </w:rPr>
      </w:pPr>
    </w:p>
    <w:p w14:paraId="126D227A" w14:textId="77777777" w:rsidR="00ED3B91" w:rsidRPr="00775B77" w:rsidRDefault="00ED3B91" w:rsidP="0077760F">
      <w:pPr>
        <w:jc w:val="both"/>
        <w:rPr>
          <w:rFonts w:ascii="Arial" w:hAnsi="Arial" w:cs="Arial"/>
          <w:bCs/>
          <w:sz w:val="22"/>
          <w:szCs w:val="22"/>
        </w:rPr>
      </w:pPr>
      <w:r w:rsidRPr="00775B77">
        <w:rPr>
          <w:rFonts w:ascii="Arial" w:hAnsi="Arial" w:cs="Arial"/>
          <w:bCs/>
          <w:sz w:val="22"/>
          <w:szCs w:val="22"/>
        </w:rPr>
        <w:t>„Wir sehen uns verpflichtet, dass wir uns weiterhin intensiv für den Schutz unserer Grundwasserressourcen im Nördlichen Burgenland vor Nitratverunreinigungen einsetzen, bis das Ziel eines wirklich ausreichenden und nachhaltigen Grundwasserschutz erreicht wird“, gibt sich der Technische Betriebsleiter, DI Dr. Helmut Herlicska, überzeugt.</w:t>
      </w:r>
    </w:p>
    <w:p w14:paraId="7FD06A3F" w14:textId="77777777" w:rsidR="00ED3B91" w:rsidRPr="00775B77" w:rsidRDefault="00ED3B91" w:rsidP="0077760F">
      <w:pPr>
        <w:jc w:val="both"/>
        <w:rPr>
          <w:rFonts w:ascii="Arial" w:hAnsi="Arial" w:cs="Arial"/>
          <w:bCs/>
          <w:sz w:val="22"/>
          <w:szCs w:val="22"/>
        </w:rPr>
      </w:pPr>
    </w:p>
    <w:p w14:paraId="79890179" w14:textId="77777777" w:rsidR="00ED3B91" w:rsidRPr="00775B77" w:rsidRDefault="00ED3B91" w:rsidP="0077760F">
      <w:pPr>
        <w:jc w:val="both"/>
        <w:rPr>
          <w:rFonts w:ascii="Arial" w:hAnsi="Arial" w:cs="Arial"/>
          <w:bCs/>
          <w:sz w:val="22"/>
          <w:szCs w:val="22"/>
        </w:rPr>
      </w:pPr>
      <w:r w:rsidRPr="00775B77">
        <w:rPr>
          <w:rFonts w:ascii="Arial" w:hAnsi="Arial" w:cs="Arial"/>
          <w:bCs/>
          <w:sz w:val="22"/>
          <w:szCs w:val="22"/>
        </w:rPr>
        <w:t xml:space="preserve">„Gerade in Zeiten des Klimawandels und schwindender Grundwasserressourcen ist der qualitative Schutz und damit die Erlassung einer ausreichend wirksamen NAPV von größter Wichtigkeit“, erläutert der Obmann des WLV NB, Bgm. Ernst Edelmann. </w:t>
      </w:r>
    </w:p>
    <w:p w14:paraId="180A7246" w14:textId="77777777" w:rsidR="00ED3B91" w:rsidRPr="00775B77" w:rsidRDefault="00ED3B91" w:rsidP="0077760F">
      <w:pPr>
        <w:jc w:val="both"/>
        <w:rPr>
          <w:rFonts w:ascii="Arial" w:hAnsi="Arial" w:cs="Arial"/>
          <w:bCs/>
          <w:sz w:val="22"/>
          <w:szCs w:val="22"/>
        </w:rPr>
      </w:pPr>
    </w:p>
    <w:p w14:paraId="63CEAFE2" w14:textId="1BC63785" w:rsidR="00ED3B91" w:rsidRPr="00775B77" w:rsidRDefault="00ED3B91" w:rsidP="0077760F">
      <w:pPr>
        <w:jc w:val="both"/>
        <w:rPr>
          <w:rFonts w:ascii="Arial" w:hAnsi="Arial" w:cs="Arial"/>
          <w:bCs/>
          <w:sz w:val="22"/>
          <w:szCs w:val="22"/>
        </w:rPr>
      </w:pPr>
      <w:r w:rsidRPr="00775B77">
        <w:rPr>
          <w:rFonts w:ascii="Arial" w:hAnsi="Arial" w:cs="Arial"/>
          <w:bCs/>
          <w:sz w:val="22"/>
          <w:szCs w:val="22"/>
        </w:rPr>
        <w:t>„Grundwasserschutz ist neben den gesundheitlichen und ökologischen Aspekten auch aus wirtschaftlicher Sicht von größter Bedeutung, da Aufbereitungsmaßnahmen hohe Kosten verursachen</w:t>
      </w:r>
      <w:r w:rsidR="00DC2077">
        <w:rPr>
          <w:rFonts w:ascii="Arial" w:hAnsi="Arial" w:cs="Arial"/>
          <w:bCs/>
          <w:sz w:val="22"/>
          <w:szCs w:val="22"/>
        </w:rPr>
        <w:t xml:space="preserve"> und diese Kosten sollten die Verursacher tragen und nicht die Allgemeinheit</w:t>
      </w:r>
      <w:r w:rsidRPr="00775B77">
        <w:rPr>
          <w:rFonts w:ascii="Arial" w:hAnsi="Arial" w:cs="Arial"/>
          <w:bCs/>
          <w:sz w:val="22"/>
          <w:szCs w:val="22"/>
        </w:rPr>
        <w:t>“, meint der Leitende Bedienstete des WLV NB, Mag. Klaus Sauer.</w:t>
      </w:r>
    </w:p>
    <w:p w14:paraId="0B3E63BF" w14:textId="77777777" w:rsidR="00ED3B91" w:rsidRDefault="00ED3B91" w:rsidP="0077760F">
      <w:pPr>
        <w:jc w:val="both"/>
        <w:rPr>
          <w:rFonts w:ascii="Arial" w:hAnsi="Arial" w:cs="Arial"/>
          <w:bCs/>
          <w:sz w:val="24"/>
        </w:rPr>
      </w:pPr>
    </w:p>
    <w:p w14:paraId="342A8209" w14:textId="77777777" w:rsidR="00646C94" w:rsidRDefault="00646C94" w:rsidP="00A43253">
      <w:pPr>
        <w:jc w:val="both"/>
        <w:rPr>
          <w:rFonts w:ascii="Arial" w:hAnsi="Arial" w:cs="Arial"/>
          <w:bCs/>
          <w:sz w:val="24"/>
        </w:rPr>
      </w:pPr>
    </w:p>
    <w:p w14:paraId="5DCB579A" w14:textId="77777777" w:rsidR="003D7E3B" w:rsidRPr="006F1A0A" w:rsidRDefault="003D7E3B" w:rsidP="00DF7F75">
      <w:pPr>
        <w:rPr>
          <w:rFonts w:ascii="Arial" w:hAnsi="Arial" w:cs="Arial"/>
          <w:sz w:val="24"/>
          <w:szCs w:val="24"/>
        </w:rPr>
      </w:pPr>
    </w:p>
    <w:p w14:paraId="5CECA1F5" w14:textId="08B933D2" w:rsidR="00040367" w:rsidRPr="00040367" w:rsidRDefault="00040367" w:rsidP="00694680">
      <w:pPr>
        <w:jc w:val="center"/>
        <w:rPr>
          <w:rFonts w:ascii="Arial" w:hAnsi="Arial" w:cs="Arial"/>
          <w:sz w:val="24"/>
          <w:szCs w:val="24"/>
        </w:rPr>
      </w:pPr>
      <w:r w:rsidRPr="00040367">
        <w:rPr>
          <w:rFonts w:ascii="Arial" w:hAnsi="Arial" w:cs="Arial"/>
          <w:sz w:val="24"/>
          <w:szCs w:val="24"/>
        </w:rPr>
        <w:t xml:space="preserve">Eisenstadt, am </w:t>
      </w:r>
      <w:r w:rsidR="00471EE5">
        <w:rPr>
          <w:rFonts w:ascii="Arial" w:hAnsi="Arial" w:cs="Arial"/>
          <w:sz w:val="24"/>
          <w:szCs w:val="24"/>
        </w:rPr>
        <w:t>19</w:t>
      </w:r>
      <w:r w:rsidRPr="00040367">
        <w:rPr>
          <w:rFonts w:ascii="Arial" w:hAnsi="Arial" w:cs="Arial"/>
          <w:sz w:val="24"/>
          <w:szCs w:val="24"/>
        </w:rPr>
        <w:t>.</w:t>
      </w:r>
      <w:r w:rsidR="00ED3B91">
        <w:rPr>
          <w:rFonts w:ascii="Arial" w:hAnsi="Arial" w:cs="Arial"/>
          <w:sz w:val="24"/>
          <w:szCs w:val="24"/>
        </w:rPr>
        <w:t xml:space="preserve"> Juni </w:t>
      </w:r>
      <w:r w:rsidRPr="00040367">
        <w:rPr>
          <w:rFonts w:ascii="Arial" w:hAnsi="Arial" w:cs="Arial"/>
          <w:sz w:val="24"/>
          <w:szCs w:val="24"/>
        </w:rPr>
        <w:t>20</w:t>
      </w:r>
      <w:r w:rsidR="00E5071F">
        <w:rPr>
          <w:rFonts w:ascii="Arial" w:hAnsi="Arial" w:cs="Arial"/>
          <w:sz w:val="24"/>
          <w:szCs w:val="24"/>
        </w:rPr>
        <w:t>2</w:t>
      </w:r>
      <w:r w:rsidR="00A43253">
        <w:rPr>
          <w:rFonts w:ascii="Arial" w:hAnsi="Arial" w:cs="Arial"/>
          <w:sz w:val="24"/>
          <w:szCs w:val="24"/>
        </w:rPr>
        <w:t>3</w:t>
      </w:r>
    </w:p>
    <w:p w14:paraId="7D0E2D3C" w14:textId="334DB1A5" w:rsidR="00040367" w:rsidRDefault="00471EE5" w:rsidP="00471EE5">
      <w:pPr>
        <w:rPr>
          <w:rFonts w:ascii="Arial" w:hAnsi="Arial" w:cs="Arial"/>
          <w:sz w:val="24"/>
          <w:szCs w:val="24"/>
        </w:rPr>
      </w:pPr>
      <w:r>
        <w:rPr>
          <w:noProof/>
        </w:rPr>
        <w:drawing>
          <wp:anchor distT="0" distB="0" distL="114300" distR="114300" simplePos="0" relativeHeight="251666432" behindDoc="1" locked="0" layoutInCell="1" allowOverlap="1" wp14:anchorId="02554118" wp14:editId="0A4C7C6A">
            <wp:simplePos x="0" y="0"/>
            <wp:positionH relativeFrom="column">
              <wp:posOffset>2361565</wp:posOffset>
            </wp:positionH>
            <wp:positionV relativeFrom="paragraph">
              <wp:posOffset>45720</wp:posOffset>
            </wp:positionV>
            <wp:extent cx="1804670" cy="66421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4670" cy="664210"/>
                    </a:xfrm>
                    <a:prstGeom prst="rect">
                      <a:avLst/>
                    </a:prstGeom>
                    <a:noFill/>
                  </pic:spPr>
                </pic:pic>
              </a:graphicData>
            </a:graphic>
            <wp14:sizeRelH relativeFrom="page">
              <wp14:pctWidth>0</wp14:pctWidth>
            </wp14:sizeRelH>
            <wp14:sizeRelV relativeFrom="page">
              <wp14:pctHeight>0</wp14:pctHeight>
            </wp14:sizeRelV>
          </wp:anchor>
        </w:drawing>
      </w:r>
    </w:p>
    <w:p w14:paraId="21FDD13D" w14:textId="0BE0E351" w:rsidR="00471EE5" w:rsidRDefault="00471EE5" w:rsidP="00471EE5">
      <w:pPr>
        <w:rPr>
          <w:rFonts w:ascii="Arial" w:hAnsi="Arial" w:cs="Arial"/>
          <w:sz w:val="24"/>
          <w:szCs w:val="24"/>
        </w:rPr>
      </w:pPr>
      <w:r>
        <w:rPr>
          <w:noProof/>
        </w:rPr>
        <w:drawing>
          <wp:anchor distT="0" distB="0" distL="114300" distR="114300" simplePos="0" relativeHeight="251663360" behindDoc="1" locked="0" layoutInCell="1" allowOverlap="1" wp14:anchorId="349EC7C9" wp14:editId="4EC237BB">
            <wp:simplePos x="0" y="0"/>
            <wp:positionH relativeFrom="column">
              <wp:posOffset>2489835</wp:posOffset>
            </wp:positionH>
            <wp:positionV relativeFrom="paragraph">
              <wp:posOffset>16152495</wp:posOffset>
            </wp:positionV>
            <wp:extent cx="1800225" cy="666750"/>
            <wp:effectExtent l="0" t="0" r="0"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87B47" w14:textId="74202EEB" w:rsidR="00471EE5" w:rsidRDefault="00471EE5" w:rsidP="00471EE5">
      <w:pPr>
        <w:rPr>
          <w:rFonts w:ascii="Arial" w:hAnsi="Arial" w:cs="Arial"/>
          <w:sz w:val="24"/>
          <w:szCs w:val="24"/>
        </w:rPr>
      </w:pPr>
      <w:r>
        <w:rPr>
          <w:noProof/>
        </w:rPr>
        <w:drawing>
          <wp:anchor distT="0" distB="0" distL="114300" distR="114300" simplePos="0" relativeHeight="251665408" behindDoc="1" locked="0" layoutInCell="1" allowOverlap="1" wp14:anchorId="63C76398" wp14:editId="41B5BCFE">
            <wp:simplePos x="0" y="0"/>
            <wp:positionH relativeFrom="column">
              <wp:posOffset>2489835</wp:posOffset>
            </wp:positionH>
            <wp:positionV relativeFrom="paragraph">
              <wp:posOffset>16152495</wp:posOffset>
            </wp:positionV>
            <wp:extent cx="1800225" cy="666750"/>
            <wp:effectExtent l="0" t="0" r="0"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821F9" w14:textId="77777777" w:rsidR="00471EE5" w:rsidRDefault="00471EE5" w:rsidP="00471EE5">
      <w:pPr>
        <w:rPr>
          <w:rFonts w:ascii="Arial" w:hAnsi="Arial" w:cs="Arial"/>
          <w:sz w:val="24"/>
          <w:szCs w:val="24"/>
        </w:rPr>
      </w:pPr>
    </w:p>
    <w:p w14:paraId="27D90FB3" w14:textId="77777777" w:rsidR="00ED3B91" w:rsidRDefault="00ED3B91" w:rsidP="00471EE5">
      <w:pPr>
        <w:rPr>
          <w:rFonts w:ascii="Arial" w:hAnsi="Arial" w:cs="Arial"/>
          <w:sz w:val="24"/>
          <w:szCs w:val="24"/>
        </w:rPr>
      </w:pPr>
    </w:p>
    <w:p w14:paraId="2B1815AE" w14:textId="6D67B6A1" w:rsidR="00471EE5" w:rsidRPr="00040367" w:rsidRDefault="00471EE5" w:rsidP="00040367">
      <w:pPr>
        <w:jc w:val="center"/>
        <w:rPr>
          <w:rFonts w:ascii="Arial" w:hAnsi="Arial" w:cs="Arial"/>
          <w:sz w:val="24"/>
          <w:szCs w:val="24"/>
        </w:rPr>
      </w:pPr>
      <w:r>
        <w:rPr>
          <w:rFonts w:ascii="Arial" w:hAnsi="Arial" w:cs="Arial"/>
          <w:sz w:val="24"/>
          <w:szCs w:val="24"/>
        </w:rPr>
        <w:t>Obmann</w:t>
      </w:r>
    </w:p>
    <w:p w14:paraId="23EA52F5" w14:textId="77777777" w:rsidR="00040367" w:rsidRPr="00040367" w:rsidRDefault="00040367" w:rsidP="00040367">
      <w:pPr>
        <w:jc w:val="center"/>
        <w:rPr>
          <w:rFonts w:ascii="Arial" w:hAnsi="Arial" w:cs="Arial"/>
          <w:sz w:val="24"/>
          <w:szCs w:val="24"/>
        </w:rPr>
      </w:pPr>
      <w:r w:rsidRPr="00040367">
        <w:rPr>
          <w:rFonts w:ascii="Arial" w:hAnsi="Arial" w:cs="Arial"/>
          <w:sz w:val="24"/>
          <w:szCs w:val="24"/>
        </w:rPr>
        <w:t xml:space="preserve">Bgm. </w:t>
      </w:r>
      <w:r w:rsidR="00A43253">
        <w:rPr>
          <w:rFonts w:ascii="Arial" w:hAnsi="Arial" w:cs="Arial"/>
          <w:sz w:val="24"/>
          <w:szCs w:val="24"/>
        </w:rPr>
        <w:t>Ernst Edelmann</w:t>
      </w:r>
    </w:p>
    <w:p w14:paraId="6F7D33BA" w14:textId="0619EAF9" w:rsidR="00040367" w:rsidRPr="00040367" w:rsidRDefault="00471EE5" w:rsidP="00E20B38">
      <w:pPr>
        <w:jc w:val="center"/>
        <w:rPr>
          <w:rFonts w:ascii="Arial" w:hAnsi="Arial" w:cs="Arial"/>
          <w:sz w:val="24"/>
          <w:szCs w:val="24"/>
        </w:rPr>
      </w:pPr>
      <w:r>
        <w:rPr>
          <w:noProof/>
        </w:rPr>
        <w:drawing>
          <wp:anchor distT="0" distB="0" distL="114300" distR="114300" simplePos="0" relativeHeight="251661312" behindDoc="0" locked="0" layoutInCell="1" allowOverlap="1" wp14:anchorId="67C15EA4" wp14:editId="38C559FC">
            <wp:simplePos x="0" y="0"/>
            <wp:positionH relativeFrom="column">
              <wp:posOffset>4032885</wp:posOffset>
            </wp:positionH>
            <wp:positionV relativeFrom="paragraph">
              <wp:posOffset>170180</wp:posOffset>
            </wp:positionV>
            <wp:extent cx="1990725" cy="1212850"/>
            <wp:effectExtent l="0" t="0" r="0" b="0"/>
            <wp:wrapNone/>
            <wp:docPr id="3505236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537FA" w14:textId="77777777" w:rsidR="00E32359" w:rsidRDefault="00E32359" w:rsidP="00A43253">
      <w:pPr>
        <w:rPr>
          <w:sz w:val="24"/>
        </w:rPr>
      </w:pPr>
    </w:p>
    <w:sectPr w:rsidR="00E32359" w:rsidSect="00BB0479">
      <w:footerReference w:type="default" r:id="rId12"/>
      <w:pgSz w:w="11906" w:h="16838" w:code="9"/>
      <w:pgMar w:top="1134"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93CD" w14:textId="77777777" w:rsidR="004C0B21" w:rsidRDefault="004C0B21">
      <w:r>
        <w:separator/>
      </w:r>
    </w:p>
  </w:endnote>
  <w:endnote w:type="continuationSeparator" w:id="0">
    <w:p w14:paraId="7DD51839" w14:textId="77777777" w:rsidR="004C0B21" w:rsidRDefault="004C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7C5C" w14:textId="77777777" w:rsidR="007E6382" w:rsidRPr="00AA4DFA" w:rsidRDefault="007E6382" w:rsidP="00437B3E">
    <w:pPr>
      <w:jc w:val="center"/>
      <w:rPr>
        <w:b/>
        <w:bCs/>
        <w:i/>
        <w:iCs/>
        <w:sz w:val="36"/>
      </w:rPr>
    </w:pPr>
    <w:r w:rsidRPr="00AA4DFA">
      <w:rPr>
        <w:b/>
        <w:bCs/>
        <w:i/>
        <w:iCs/>
        <w:sz w:val="36"/>
      </w:rPr>
      <w:t>www.wasserleitungsverband.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13A6E" w14:textId="77777777" w:rsidR="004C0B21" w:rsidRDefault="004C0B21">
      <w:r>
        <w:separator/>
      </w:r>
    </w:p>
  </w:footnote>
  <w:footnote w:type="continuationSeparator" w:id="0">
    <w:p w14:paraId="42C896B6" w14:textId="77777777" w:rsidR="004C0B21" w:rsidRDefault="004C0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433F2"/>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C12BAE"/>
    <w:multiLevelType w:val="hybridMultilevel"/>
    <w:tmpl w:val="17FEBB8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1DD233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6142130"/>
    <w:multiLevelType w:val="hybridMultilevel"/>
    <w:tmpl w:val="C3144F00"/>
    <w:lvl w:ilvl="0" w:tplc="BD421540">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BE6907"/>
    <w:multiLevelType w:val="hybridMultilevel"/>
    <w:tmpl w:val="97FAEE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BCB09F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88C74D0"/>
    <w:multiLevelType w:val="singleLevel"/>
    <w:tmpl w:val="1DD262B0"/>
    <w:lvl w:ilvl="0">
      <w:start w:val="1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7B68292A"/>
    <w:multiLevelType w:val="hybridMultilevel"/>
    <w:tmpl w:val="CC960CB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663506250">
    <w:abstractNumId w:val="5"/>
  </w:num>
  <w:num w:numId="2" w16cid:durableId="526255964">
    <w:abstractNumId w:val="2"/>
  </w:num>
  <w:num w:numId="3" w16cid:durableId="143547634">
    <w:abstractNumId w:val="6"/>
  </w:num>
  <w:num w:numId="4" w16cid:durableId="1771314582">
    <w:abstractNumId w:val="0"/>
  </w:num>
  <w:num w:numId="5" w16cid:durableId="1293244728">
    <w:abstractNumId w:val="7"/>
  </w:num>
  <w:num w:numId="6" w16cid:durableId="1937521482">
    <w:abstractNumId w:val="3"/>
  </w:num>
  <w:num w:numId="7" w16cid:durableId="1339650470">
    <w:abstractNumId w:val="4"/>
  </w:num>
  <w:num w:numId="8" w16cid:durableId="1121460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308"/>
    <w:rsid w:val="00000663"/>
    <w:rsid w:val="00000AFD"/>
    <w:rsid w:val="000070FF"/>
    <w:rsid w:val="00011D7A"/>
    <w:rsid w:val="00011D91"/>
    <w:rsid w:val="00022A4D"/>
    <w:rsid w:val="000250F5"/>
    <w:rsid w:val="00034AA6"/>
    <w:rsid w:val="000375BA"/>
    <w:rsid w:val="00040367"/>
    <w:rsid w:val="00052E46"/>
    <w:rsid w:val="000556E2"/>
    <w:rsid w:val="000655E7"/>
    <w:rsid w:val="00083A49"/>
    <w:rsid w:val="0009258B"/>
    <w:rsid w:val="000D597D"/>
    <w:rsid w:val="000F0E34"/>
    <w:rsid w:val="000F5657"/>
    <w:rsid w:val="00102320"/>
    <w:rsid w:val="001243F6"/>
    <w:rsid w:val="00146C31"/>
    <w:rsid w:val="00151425"/>
    <w:rsid w:val="00171566"/>
    <w:rsid w:val="00177877"/>
    <w:rsid w:val="00177C2F"/>
    <w:rsid w:val="001B5A0B"/>
    <w:rsid w:val="001B6AA7"/>
    <w:rsid w:val="001D39DD"/>
    <w:rsid w:val="002322D4"/>
    <w:rsid w:val="00247480"/>
    <w:rsid w:val="002479EC"/>
    <w:rsid w:val="002D2D15"/>
    <w:rsid w:val="002F31E1"/>
    <w:rsid w:val="00320F70"/>
    <w:rsid w:val="00323E3F"/>
    <w:rsid w:val="00352295"/>
    <w:rsid w:val="003A7A6B"/>
    <w:rsid w:val="003C6BF1"/>
    <w:rsid w:val="003D3875"/>
    <w:rsid w:val="003D7E3B"/>
    <w:rsid w:val="003E175F"/>
    <w:rsid w:val="003F6BDC"/>
    <w:rsid w:val="00421769"/>
    <w:rsid w:val="00426CFC"/>
    <w:rsid w:val="00437B3E"/>
    <w:rsid w:val="00444BBE"/>
    <w:rsid w:val="004642C5"/>
    <w:rsid w:val="004660F4"/>
    <w:rsid w:val="00467E82"/>
    <w:rsid w:val="00471EE5"/>
    <w:rsid w:val="0047346E"/>
    <w:rsid w:val="0048050B"/>
    <w:rsid w:val="004A015E"/>
    <w:rsid w:val="004A77D9"/>
    <w:rsid w:val="004C0B21"/>
    <w:rsid w:val="004C27A3"/>
    <w:rsid w:val="004C5C55"/>
    <w:rsid w:val="004C6C89"/>
    <w:rsid w:val="004D1469"/>
    <w:rsid w:val="004D2801"/>
    <w:rsid w:val="004E70D5"/>
    <w:rsid w:val="004F4B46"/>
    <w:rsid w:val="00507BCE"/>
    <w:rsid w:val="005104F9"/>
    <w:rsid w:val="00522546"/>
    <w:rsid w:val="00545205"/>
    <w:rsid w:val="00553E66"/>
    <w:rsid w:val="00554343"/>
    <w:rsid w:val="00554484"/>
    <w:rsid w:val="00567EF1"/>
    <w:rsid w:val="005A553C"/>
    <w:rsid w:val="005B2613"/>
    <w:rsid w:val="005C163D"/>
    <w:rsid w:val="005D2AC8"/>
    <w:rsid w:val="005D2D5E"/>
    <w:rsid w:val="005E58FB"/>
    <w:rsid w:val="006201F4"/>
    <w:rsid w:val="00646C94"/>
    <w:rsid w:val="00663711"/>
    <w:rsid w:val="00674525"/>
    <w:rsid w:val="006941C5"/>
    <w:rsid w:val="00694680"/>
    <w:rsid w:val="006976EB"/>
    <w:rsid w:val="006A6D9B"/>
    <w:rsid w:val="006B6D70"/>
    <w:rsid w:val="006C24F1"/>
    <w:rsid w:val="006F1A0A"/>
    <w:rsid w:val="006F3C3A"/>
    <w:rsid w:val="006F7D35"/>
    <w:rsid w:val="00701886"/>
    <w:rsid w:val="00747E3F"/>
    <w:rsid w:val="00760FAC"/>
    <w:rsid w:val="00761E04"/>
    <w:rsid w:val="00775B77"/>
    <w:rsid w:val="0077760F"/>
    <w:rsid w:val="007915C8"/>
    <w:rsid w:val="007B1CA6"/>
    <w:rsid w:val="007C5CA2"/>
    <w:rsid w:val="007E6009"/>
    <w:rsid w:val="007E6382"/>
    <w:rsid w:val="008060C6"/>
    <w:rsid w:val="00834DE5"/>
    <w:rsid w:val="008437FF"/>
    <w:rsid w:val="00863B56"/>
    <w:rsid w:val="008A70E4"/>
    <w:rsid w:val="008C14F8"/>
    <w:rsid w:val="008D140D"/>
    <w:rsid w:val="008E30EE"/>
    <w:rsid w:val="008E485A"/>
    <w:rsid w:val="008F5796"/>
    <w:rsid w:val="00910F93"/>
    <w:rsid w:val="009241F7"/>
    <w:rsid w:val="00934A90"/>
    <w:rsid w:val="00982717"/>
    <w:rsid w:val="009B0BE0"/>
    <w:rsid w:val="009C4504"/>
    <w:rsid w:val="009D1D72"/>
    <w:rsid w:val="009F4DA8"/>
    <w:rsid w:val="00A24E4A"/>
    <w:rsid w:val="00A3242B"/>
    <w:rsid w:val="00A43253"/>
    <w:rsid w:val="00A45904"/>
    <w:rsid w:val="00A517AD"/>
    <w:rsid w:val="00A85D59"/>
    <w:rsid w:val="00AA4DFA"/>
    <w:rsid w:val="00AB30FD"/>
    <w:rsid w:val="00AC4BF1"/>
    <w:rsid w:val="00AD2B8F"/>
    <w:rsid w:val="00B02197"/>
    <w:rsid w:val="00B02FAB"/>
    <w:rsid w:val="00B266E4"/>
    <w:rsid w:val="00B35726"/>
    <w:rsid w:val="00B666FC"/>
    <w:rsid w:val="00BB0479"/>
    <w:rsid w:val="00BE4DE5"/>
    <w:rsid w:val="00C01E26"/>
    <w:rsid w:val="00C11531"/>
    <w:rsid w:val="00C11DA9"/>
    <w:rsid w:val="00C3707D"/>
    <w:rsid w:val="00C50D22"/>
    <w:rsid w:val="00C60013"/>
    <w:rsid w:val="00C61E62"/>
    <w:rsid w:val="00C637A5"/>
    <w:rsid w:val="00C640F1"/>
    <w:rsid w:val="00C7472B"/>
    <w:rsid w:val="00C836E9"/>
    <w:rsid w:val="00CB39FD"/>
    <w:rsid w:val="00CB46B6"/>
    <w:rsid w:val="00CC6DE4"/>
    <w:rsid w:val="00CE1AAF"/>
    <w:rsid w:val="00CF022B"/>
    <w:rsid w:val="00CF0FA0"/>
    <w:rsid w:val="00D02376"/>
    <w:rsid w:val="00D055D1"/>
    <w:rsid w:val="00D41499"/>
    <w:rsid w:val="00D54353"/>
    <w:rsid w:val="00D56D01"/>
    <w:rsid w:val="00D60598"/>
    <w:rsid w:val="00D675BF"/>
    <w:rsid w:val="00D72308"/>
    <w:rsid w:val="00D74AA9"/>
    <w:rsid w:val="00D804F1"/>
    <w:rsid w:val="00DC2077"/>
    <w:rsid w:val="00DC41BD"/>
    <w:rsid w:val="00DF7F75"/>
    <w:rsid w:val="00E1033E"/>
    <w:rsid w:val="00E20B38"/>
    <w:rsid w:val="00E2166D"/>
    <w:rsid w:val="00E23AAB"/>
    <w:rsid w:val="00E24211"/>
    <w:rsid w:val="00E3101B"/>
    <w:rsid w:val="00E32359"/>
    <w:rsid w:val="00E4329C"/>
    <w:rsid w:val="00E5071F"/>
    <w:rsid w:val="00E54E93"/>
    <w:rsid w:val="00E5620C"/>
    <w:rsid w:val="00EA2824"/>
    <w:rsid w:val="00EA63C4"/>
    <w:rsid w:val="00EB43A2"/>
    <w:rsid w:val="00EC27D8"/>
    <w:rsid w:val="00ED0441"/>
    <w:rsid w:val="00ED3B91"/>
    <w:rsid w:val="00ED46CE"/>
    <w:rsid w:val="00F2368F"/>
    <w:rsid w:val="00F3673A"/>
    <w:rsid w:val="00F37D84"/>
    <w:rsid w:val="00F44748"/>
    <w:rsid w:val="00F47257"/>
    <w:rsid w:val="00F54381"/>
    <w:rsid w:val="00F557EB"/>
    <w:rsid w:val="00F5608B"/>
    <w:rsid w:val="00F644BC"/>
    <w:rsid w:val="00F74F06"/>
    <w:rsid w:val="00F853BE"/>
    <w:rsid w:val="00F87CC8"/>
    <w:rsid w:val="00FE18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16E10"/>
  <w15:chartTrackingRefBased/>
  <w15:docId w15:val="{9DB89060-22D6-40BB-9A62-4676319E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b/>
      <w:sz w:val="36"/>
    </w:rPr>
  </w:style>
  <w:style w:type="paragraph" w:styleId="berschrift2">
    <w:name w:val="heading 2"/>
    <w:basedOn w:val="Standard"/>
    <w:next w:val="Standard"/>
    <w:qFormat/>
    <w:pPr>
      <w:keepNext/>
      <w:jc w:val="center"/>
      <w:outlineLvl w:val="1"/>
    </w:pPr>
    <w:rPr>
      <w:sz w:val="24"/>
    </w:rPr>
  </w:style>
  <w:style w:type="paragraph" w:styleId="berschrift3">
    <w:name w:val="heading 3"/>
    <w:basedOn w:val="Standard"/>
    <w:next w:val="Standard"/>
    <w:qFormat/>
    <w:pPr>
      <w:keepNext/>
      <w:spacing w:line="480" w:lineRule="auto"/>
      <w:jc w:val="both"/>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b/>
      <w:sz w:val="24"/>
    </w:rPr>
  </w:style>
  <w:style w:type="paragraph" w:styleId="Textkrper2">
    <w:name w:val="Body Text 2"/>
    <w:basedOn w:val="Standard"/>
    <w:pPr>
      <w:jc w:val="both"/>
    </w:pPr>
    <w:rPr>
      <w:sz w:val="24"/>
    </w:rPr>
  </w:style>
  <w:style w:type="paragraph" w:styleId="Textkrper3">
    <w:name w:val="Body Text 3"/>
    <w:basedOn w:val="Standard"/>
    <w:pPr>
      <w:jc w:val="both"/>
    </w:pPr>
    <w:rPr>
      <w:b/>
      <w:sz w:val="28"/>
    </w:rPr>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Kopfzeile">
    <w:name w:val="header"/>
    <w:basedOn w:val="Standard"/>
    <w:rsid w:val="00437B3E"/>
    <w:pPr>
      <w:tabs>
        <w:tab w:val="center" w:pos="4536"/>
        <w:tab w:val="right" w:pos="9072"/>
      </w:tabs>
    </w:pPr>
  </w:style>
  <w:style w:type="paragraph" w:styleId="Fuzeile">
    <w:name w:val="footer"/>
    <w:basedOn w:val="Standard"/>
    <w:rsid w:val="00437B3E"/>
    <w:pPr>
      <w:tabs>
        <w:tab w:val="center" w:pos="4536"/>
        <w:tab w:val="right" w:pos="9072"/>
      </w:tabs>
    </w:pPr>
  </w:style>
  <w:style w:type="paragraph" w:styleId="Sprechblasentext">
    <w:name w:val="Balloon Text"/>
    <w:basedOn w:val="Standard"/>
    <w:link w:val="SprechblasentextZchn"/>
    <w:rsid w:val="004660F4"/>
    <w:rPr>
      <w:rFonts w:ascii="Segoe UI" w:hAnsi="Segoe UI" w:cs="Segoe UI"/>
      <w:sz w:val="18"/>
      <w:szCs w:val="18"/>
    </w:rPr>
  </w:style>
  <w:style w:type="character" w:customStyle="1" w:styleId="SprechblasentextZchn">
    <w:name w:val="Sprechblasentext Zchn"/>
    <w:link w:val="Sprechblasentext"/>
    <w:rsid w:val="004660F4"/>
    <w:rPr>
      <w:rFonts w:ascii="Segoe UI" w:hAnsi="Segoe UI" w:cs="Segoe UI"/>
      <w:sz w:val="18"/>
      <w:szCs w:val="18"/>
      <w:lang w:val="de-DE" w:eastAsia="de-DE"/>
    </w:rPr>
  </w:style>
  <w:style w:type="paragraph" w:styleId="Beschriftung">
    <w:name w:val="caption"/>
    <w:basedOn w:val="Standard"/>
    <w:next w:val="Standard"/>
    <w:uiPriority w:val="35"/>
    <w:unhideWhenUsed/>
    <w:qFormat/>
    <w:rsid w:val="00DF7F75"/>
    <w:pPr>
      <w:spacing w:after="200"/>
    </w:pPr>
    <w:rPr>
      <w:rFonts w:ascii="Calibri" w:eastAsia="Calibri" w:hAnsi="Calibri"/>
      <w:i/>
      <w:iCs/>
      <w:color w:val="44546A"/>
      <w:sz w:val="18"/>
      <w:szCs w:val="18"/>
      <w:lang w:eastAsia="en-US"/>
    </w:rPr>
  </w:style>
  <w:style w:type="paragraph" w:styleId="KeinLeerraum">
    <w:name w:val="No Spacing"/>
    <w:uiPriority w:val="1"/>
    <w:qFormat/>
    <w:rsid w:val="00000663"/>
    <w:rPr>
      <w:rFonts w:ascii="Calibri" w:eastAsia="Calibri" w:hAnsi="Calibr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1220-F97D-4148-9A87-B893AC66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475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Dihanich Peter</dc:creator>
  <cp:keywords/>
  <cp:lastModifiedBy>Helga Lehner</cp:lastModifiedBy>
  <cp:revision>5</cp:revision>
  <cp:lastPrinted>2023-06-15T11:29:00Z</cp:lastPrinted>
  <dcterms:created xsi:type="dcterms:W3CDTF">2023-06-15T14:26:00Z</dcterms:created>
  <dcterms:modified xsi:type="dcterms:W3CDTF">2023-06-19T07:24:00Z</dcterms:modified>
</cp:coreProperties>
</file>